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03" w:rsidRDefault="00372003" w:rsidP="00372003">
      <w:pPr>
        <w:pStyle w:val="ae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 № 3 </w:t>
      </w:r>
    </w:p>
    <w:p w:rsidR="00372003" w:rsidRDefault="00372003" w:rsidP="0037200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2003" w:rsidRDefault="00372003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53BA" w:rsidRPr="00F60BD8" w:rsidRDefault="00287300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1133CB" w:rsidRDefault="00E246E9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товаров в пользу граждан в целях их соц.обеспечения (ходунки с опорой)</w:t>
      </w:r>
      <w:r w:rsidR="00D91D2A">
        <w:rPr>
          <w:rFonts w:ascii="Tms Rmn" w:hAnsi="Tms Rmn" w:cs="Tms Rmn"/>
          <w:color w:val="000000"/>
          <w:sz w:val="24"/>
          <w:szCs w:val="24"/>
        </w:rPr>
        <w:t xml:space="preserve">. </w:t>
      </w:r>
      <w:r w:rsidR="00D940BC" w:rsidRPr="00113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E57CA8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31A" w:rsidRPr="00372003" w:rsidRDefault="001475A2" w:rsidP="00FB38D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01CA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, работ, услуг</w:t>
      </w:r>
      <w:r w:rsidR="007E0DE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551"/>
        <w:gridCol w:w="3118"/>
        <w:gridCol w:w="3264"/>
        <w:gridCol w:w="1096"/>
      </w:tblGrid>
      <w:tr w:rsidR="00E246E9" w:rsidRPr="007403B7" w:rsidTr="00702AAE">
        <w:trPr>
          <w:trHeight w:val="35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№ п/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именование товара, работы, услуги*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именование характеристики**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Показатель характерис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Количество (шт.)</w:t>
            </w: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267"/>
          <w:jc w:val="center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1</w:t>
            </w:r>
          </w:p>
        </w:tc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403B7">
              <w:rPr>
                <w:rFonts w:ascii="Times New Roman" w:hAnsi="Times New Roman"/>
                <w:bCs/>
              </w:rPr>
              <w:t>6-10-03</w:t>
            </w:r>
          </w:p>
          <w:p w:rsidR="00E246E9" w:rsidRPr="007403B7" w:rsidRDefault="00E246E9" w:rsidP="005C61D9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403B7">
              <w:rPr>
                <w:rFonts w:ascii="Times New Roman" w:hAnsi="Times New Roman"/>
                <w:bCs/>
              </w:rPr>
              <w:t>Ходунки с опорой на предплечье</w:t>
            </w:r>
          </w:p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E246E9" w:rsidRDefault="00E246E9" w:rsidP="005C61D9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03B7">
              <w:rPr>
                <w:rFonts w:ascii="Times New Roman" w:hAnsi="Times New Roman"/>
              </w:rPr>
              <w:t xml:space="preserve">ОКПД2/КТРУ: </w:t>
            </w:r>
            <w:r w:rsidRPr="005170E4">
              <w:rPr>
                <w:rFonts w:ascii="Times New Roman" w:eastAsia="Times New Roman" w:hAnsi="Times New Roman"/>
                <w:color w:val="000000"/>
                <w:lang w:eastAsia="ru-RU"/>
              </w:rPr>
              <w:t>32.50.22.129-00000012</w:t>
            </w:r>
          </w:p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  <w:r w:rsidRPr="00957F55">
              <w:rPr>
                <w:rFonts w:ascii="Times New Roman" w:hAnsi="Times New Roman"/>
              </w:rPr>
              <w:t>Ходунки опорные стандартные, складные</w:t>
            </w:r>
          </w:p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E72D05" w:rsidRDefault="00E246E9" w:rsidP="005C61D9">
            <w:pPr>
              <w:rPr>
                <w:rFonts w:ascii="Times New Roman" w:hAnsi="Times New Roman"/>
                <w:iCs/>
              </w:rPr>
            </w:pPr>
            <w:r w:rsidRPr="00E72D05">
              <w:rPr>
                <w:rFonts w:ascii="Times New Roman" w:hAnsi="Times New Roman"/>
              </w:rPr>
              <w:t>Накладки на опорных поручнях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rPr>
                <w:rFonts w:ascii="Times New Roman" w:hAnsi="Times New Roman"/>
                <w:iCs/>
              </w:rPr>
            </w:pPr>
            <w:r w:rsidRPr="007403B7">
              <w:rPr>
                <w:rFonts w:ascii="Times New Roman" w:hAnsi="Times New Roman"/>
              </w:rPr>
              <w:t>наличие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E72D05" w:rsidRDefault="00E246E9" w:rsidP="005C61D9">
            <w:pPr>
              <w:rPr>
                <w:rFonts w:ascii="Times New Roman" w:hAnsi="Times New Roman"/>
              </w:rPr>
            </w:pPr>
            <w:r w:rsidRPr="00E72D05">
              <w:rPr>
                <w:rFonts w:ascii="Times New Roman" w:hAnsi="Times New Roman"/>
              </w:rPr>
              <w:t>Регулируемые рукоятки по глубине и углу установки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личие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585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E72D05" w:rsidRDefault="00E246E9" w:rsidP="005C61D9">
            <w:pPr>
              <w:spacing w:after="0"/>
              <w:contextualSpacing/>
              <w:rPr>
                <w:rFonts w:ascii="Times New Roman" w:hAnsi="Times New Roman"/>
                <w:spacing w:val="-1"/>
              </w:rPr>
            </w:pPr>
            <w:r w:rsidRPr="00E72D05">
              <w:rPr>
                <w:rFonts w:ascii="Times New Roman" w:hAnsi="Times New Roman"/>
              </w:rPr>
              <w:t xml:space="preserve">Материал изделия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алюминиевый сплав с защитным покрытием;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E72D0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2D05">
              <w:rPr>
                <w:rFonts w:ascii="Times New Roman" w:hAnsi="Times New Roman"/>
              </w:rPr>
              <w:t>Рама ходунк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spacing w:val="-1"/>
              </w:rPr>
            </w:pPr>
            <w:r w:rsidRPr="007403B7">
              <w:rPr>
                <w:rFonts w:ascii="Times New Roman" w:hAnsi="Times New Roman"/>
              </w:rPr>
              <w:t>складыва</w:t>
            </w:r>
            <w:r>
              <w:rPr>
                <w:rFonts w:ascii="Times New Roman" w:hAnsi="Times New Roman"/>
              </w:rPr>
              <w:t>ется</w:t>
            </w:r>
            <w:r w:rsidRPr="007403B7">
              <w:rPr>
                <w:rFonts w:ascii="Times New Roman" w:hAnsi="Times New Roman"/>
              </w:rPr>
              <w:t xml:space="preserve"> и раскладыва</w:t>
            </w:r>
            <w:r>
              <w:rPr>
                <w:rFonts w:ascii="Times New Roman" w:hAnsi="Times New Roman"/>
              </w:rPr>
              <w:t xml:space="preserve">ется </w:t>
            </w:r>
            <w:r w:rsidRPr="007403B7">
              <w:rPr>
                <w:rFonts w:ascii="Times New Roman" w:hAnsi="Times New Roman"/>
              </w:rPr>
              <w:t>без инструмента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68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E72D05" w:rsidRDefault="00E246E9" w:rsidP="005C61D9">
            <w:pPr>
              <w:contextualSpacing/>
              <w:rPr>
                <w:rFonts w:ascii="Times New Roman" w:hAnsi="Times New Roman"/>
                <w:spacing w:val="-1"/>
              </w:rPr>
            </w:pPr>
            <w:r w:rsidRPr="00E72D05">
              <w:rPr>
                <w:rFonts w:ascii="Times New Roman" w:hAnsi="Times New Roman"/>
              </w:rPr>
              <w:t xml:space="preserve">Регулировка по высоте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spacing w:val="-1"/>
              </w:rPr>
            </w:pPr>
            <w:r w:rsidRPr="00B06E1E">
              <w:rPr>
                <w:rFonts w:ascii="Times New Roman" w:hAnsi="Times New Roman"/>
              </w:rPr>
              <w:t>Наличие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E72D05" w:rsidRDefault="00E246E9" w:rsidP="005C61D9">
            <w:pPr>
              <w:contextualSpacing/>
              <w:rPr>
                <w:rFonts w:ascii="Times New Roman" w:hAnsi="Times New Roman"/>
              </w:rPr>
            </w:pPr>
            <w:r w:rsidRPr="00E72D05">
              <w:rPr>
                <w:rFonts w:ascii="Times New Roman" w:hAnsi="Times New Roman"/>
              </w:rPr>
              <w:t>Нагрузка на ходунки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7403B7">
              <w:rPr>
                <w:rFonts w:ascii="Times New Roman" w:hAnsi="Times New Roman"/>
              </w:rPr>
              <w:t xml:space="preserve"> 100 кг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1382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E72D0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2D05">
              <w:rPr>
                <w:rFonts w:ascii="Times New Roman" w:hAnsi="Times New Roman"/>
                <w:spacing w:val="-1"/>
              </w:rPr>
              <w:t>Соответствие национальному стандарт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jc w:val="both"/>
              <w:rPr>
                <w:rFonts w:ascii="Times New Roman" w:hAnsi="Times New Roman"/>
              </w:rPr>
            </w:pPr>
            <w:r w:rsidRPr="004C4141">
              <w:rPr>
                <w:rFonts w:ascii="Times New Roman" w:hAnsi="Times New Roman"/>
              </w:rPr>
              <w:t xml:space="preserve">ГОСТ Р 70137-2022 </w:t>
            </w:r>
            <w:r>
              <w:rPr>
                <w:rFonts w:ascii="Times New Roman" w:hAnsi="Times New Roman"/>
              </w:rPr>
              <w:t>«</w:t>
            </w:r>
            <w:r w:rsidRPr="004C4141">
              <w:rPr>
                <w:rFonts w:ascii="Times New Roman" w:hAnsi="Times New Roman"/>
              </w:rPr>
              <w:t>Средства вспомогательные для ходьбы, управляемые обеими руками. Требования и методы испытаний. Часть 3. Ходунки с опорой на предплечь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  <w:r w:rsidRPr="007403B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403B7">
              <w:rPr>
                <w:rFonts w:ascii="Times New Roman" w:hAnsi="Times New Roman"/>
                <w:bCs/>
              </w:rPr>
              <w:t>6-10-04</w:t>
            </w:r>
          </w:p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  <w:r w:rsidRPr="007403B7">
              <w:rPr>
                <w:rFonts w:ascii="Times New Roman" w:hAnsi="Times New Roman"/>
                <w:bCs/>
              </w:rPr>
              <w:t xml:space="preserve">Ходунки с подмышечной опорой </w:t>
            </w:r>
          </w:p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  <w:r w:rsidRPr="007403B7">
              <w:rPr>
                <w:rFonts w:ascii="Times New Roman" w:hAnsi="Times New Roman"/>
                <w:bCs/>
              </w:rPr>
              <w:t>ОКПД2/КТРУ:</w:t>
            </w:r>
          </w:p>
          <w:p w:rsidR="00E246E9" w:rsidRDefault="00E246E9" w:rsidP="005C61D9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70E4">
              <w:rPr>
                <w:rFonts w:ascii="Times New Roman" w:eastAsia="Times New Roman" w:hAnsi="Times New Roman"/>
                <w:color w:val="000000"/>
                <w:lang w:eastAsia="ru-RU"/>
              </w:rPr>
              <w:t>32.50.22.129-00000012</w:t>
            </w:r>
          </w:p>
          <w:p w:rsidR="00E246E9" w:rsidRPr="007403B7" w:rsidRDefault="00E246E9" w:rsidP="005C61D9">
            <w:pPr>
              <w:spacing w:after="0"/>
              <w:contextualSpacing/>
              <w:rPr>
                <w:rFonts w:ascii="Times New Roman" w:hAnsi="Times New Roman"/>
              </w:rPr>
            </w:pPr>
            <w:r w:rsidRPr="00957F55">
              <w:rPr>
                <w:rFonts w:ascii="Times New Roman" w:hAnsi="Times New Roman"/>
              </w:rPr>
              <w:t>Ходунки опорные стандартные, складные</w:t>
            </w:r>
          </w:p>
          <w:p w:rsidR="00E246E9" w:rsidRPr="005170E4" w:rsidRDefault="00E246E9" w:rsidP="005C61D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957F55" w:rsidRDefault="00E246E9" w:rsidP="005C61D9">
            <w:pPr>
              <w:contextualSpacing/>
              <w:rPr>
                <w:rFonts w:ascii="Times New Roman" w:hAnsi="Times New Roman"/>
                <w:iCs/>
              </w:rPr>
            </w:pPr>
            <w:r w:rsidRPr="00957F55">
              <w:rPr>
                <w:rFonts w:ascii="Times New Roman" w:hAnsi="Times New Roman"/>
              </w:rPr>
              <w:t>Материал изделия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iCs/>
              </w:rPr>
            </w:pPr>
            <w:r w:rsidRPr="007403B7">
              <w:rPr>
                <w:rFonts w:ascii="Times New Roman" w:hAnsi="Times New Roman"/>
              </w:rPr>
              <w:t>алюминиевый сплав с защитным покрытием;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957F5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  <w:iCs/>
              </w:rPr>
            </w:pPr>
            <w:r w:rsidRPr="00957F55">
              <w:rPr>
                <w:rFonts w:ascii="Times New Roman" w:hAnsi="Times New Roman"/>
              </w:rPr>
              <w:t xml:space="preserve">Регулировка по высоте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личие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71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957F5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957F55">
              <w:rPr>
                <w:rFonts w:ascii="Times New Roman" w:hAnsi="Times New Roman"/>
              </w:rPr>
              <w:t>Накладки на опорных поручнях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личие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957F5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957F55">
              <w:rPr>
                <w:rFonts w:ascii="Times New Roman" w:hAnsi="Times New Roman"/>
              </w:rPr>
              <w:t>Регулировка подмышечных стоек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личие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957F5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957F55">
              <w:rPr>
                <w:rFonts w:ascii="Times New Roman" w:hAnsi="Times New Roman"/>
              </w:rPr>
              <w:t>Мягкие подмышечные валики из вспененной резины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личие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957F5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957F55">
              <w:rPr>
                <w:rFonts w:ascii="Times New Roman" w:hAnsi="Times New Roman"/>
              </w:rPr>
              <w:t>Нагрузка на ходунки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или равно</w:t>
            </w:r>
            <w:r w:rsidRPr="007403B7">
              <w:rPr>
                <w:rFonts w:ascii="Times New Roman" w:hAnsi="Times New Roman"/>
              </w:rPr>
              <w:t xml:space="preserve"> 100 кг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246E9" w:rsidRPr="007403B7" w:rsidTr="00702AAE">
        <w:tblPrEx>
          <w:jc w:val="center"/>
          <w:tblInd w:w="0" w:type="dxa"/>
        </w:tblPrEx>
        <w:trPr>
          <w:trHeight w:val="1042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957F55" w:rsidRDefault="00E246E9" w:rsidP="005C61D9">
            <w:pPr>
              <w:tabs>
                <w:tab w:val="left" w:pos="74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957F55">
              <w:rPr>
                <w:rFonts w:ascii="Times New Roman" w:hAnsi="Times New Roman"/>
                <w:spacing w:val="-1"/>
              </w:rPr>
              <w:t>Соответствие национальному стандарт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7A2EA2">
              <w:rPr>
                <w:rFonts w:ascii="Times New Roman" w:hAnsi="Times New Roman"/>
                <w:color w:val="000000"/>
              </w:rPr>
              <w:t xml:space="preserve">ГОСТ Р 59435-2021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A2EA2">
              <w:rPr>
                <w:rFonts w:ascii="Times New Roman" w:hAnsi="Times New Roman"/>
                <w:color w:val="000000"/>
              </w:rPr>
              <w:t>Средства вспомогательные для самостоятельной ходьбы инвалидов. Требования к документации и маркировке для обеспечения доступности информации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E9" w:rsidRPr="007403B7" w:rsidRDefault="00E246E9" w:rsidP="005C61D9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B9230C" w:rsidRDefault="00B9230C" w:rsidP="00F076EA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F076EA" w:rsidRPr="00F076EA" w:rsidRDefault="00F076EA" w:rsidP="00F076EA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**</w:t>
      </w:r>
      <w:r w:rsidRPr="00F076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 (в соответствии с ИПР)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Default="00C1752A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пределах административных границ субъекта Российской Федерации - г. Москва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сковск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ласт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 выбору Получателя одного из способов получения Товара: </w:t>
            </w:r>
          </w:p>
          <w:p w:rsidR="00E246E9" w:rsidRPr="006C7585" w:rsidRDefault="00E246E9" w:rsidP="00E246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C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901CA3" w:rsidRPr="00C1752A" w:rsidRDefault="00E246E9" w:rsidP="00E246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C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этом необходимой помощи".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901CA3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901CA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1CA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F60BD8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E246E9" w:rsidRDefault="00E246E9" w:rsidP="00E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</w:t>
            </w:r>
            <w:r>
              <w:rPr>
                <w:rFonts w:ascii="Times New Roman" w:hAnsi="Times New Roman"/>
                <w:sz w:val="24"/>
                <w:szCs w:val="24"/>
              </w:rPr>
              <w:t>30.09.2024.</w:t>
            </w:r>
            <w:r w:rsidRPr="00801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CF" w:rsidRPr="00F220CF" w:rsidRDefault="00E246E9" w:rsidP="00F0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5">
              <w:rPr>
                <w:rFonts w:ascii="Times New Roman" w:hAnsi="Times New Roman"/>
                <w:sz w:val="24"/>
                <w:szCs w:val="24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– Направление на получение Товара)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</w:t>
            </w:r>
          </w:p>
          <w:p w:rsidR="004E0614" w:rsidRPr="006F4784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ебования к гарантийному сроку 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E246E9" w:rsidRDefault="00E246E9" w:rsidP="00E24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</w:t>
            </w:r>
          </w:p>
          <w:p w:rsidR="00CB174A" w:rsidRPr="00241DCE" w:rsidRDefault="00E246E9" w:rsidP="00E246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6F" w:rsidRDefault="001A056F">
      <w:pPr>
        <w:spacing w:after="0" w:line="240" w:lineRule="auto"/>
      </w:pPr>
      <w:r>
        <w:separator/>
      </w:r>
    </w:p>
  </w:endnote>
  <w:endnote w:type="continuationSeparator" w:id="0">
    <w:p w:rsidR="001A056F" w:rsidRDefault="001A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6F" w:rsidRDefault="001A056F">
      <w:pPr>
        <w:spacing w:after="0" w:line="240" w:lineRule="auto"/>
      </w:pPr>
      <w:r>
        <w:separator/>
      </w:r>
    </w:p>
  </w:footnote>
  <w:footnote w:type="continuationSeparator" w:id="0">
    <w:p w:rsidR="001A056F" w:rsidRDefault="001A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0098"/>
    <w:rsid w:val="0000112D"/>
    <w:rsid w:val="00002265"/>
    <w:rsid w:val="00002A29"/>
    <w:rsid w:val="00003045"/>
    <w:rsid w:val="00005D57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73B9"/>
    <w:rsid w:val="00157746"/>
    <w:rsid w:val="001677BE"/>
    <w:rsid w:val="00170E12"/>
    <w:rsid w:val="0017136F"/>
    <w:rsid w:val="00185E05"/>
    <w:rsid w:val="00190EF1"/>
    <w:rsid w:val="00197964"/>
    <w:rsid w:val="001A056F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16D6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0B47"/>
    <w:rsid w:val="002F4871"/>
    <w:rsid w:val="00301125"/>
    <w:rsid w:val="00303E9F"/>
    <w:rsid w:val="003067BD"/>
    <w:rsid w:val="00310258"/>
    <w:rsid w:val="00310D25"/>
    <w:rsid w:val="00320795"/>
    <w:rsid w:val="00325101"/>
    <w:rsid w:val="00327037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72003"/>
    <w:rsid w:val="003804D6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3B57"/>
    <w:rsid w:val="003F6904"/>
    <w:rsid w:val="00400C4C"/>
    <w:rsid w:val="00402CBE"/>
    <w:rsid w:val="00404462"/>
    <w:rsid w:val="00417B5D"/>
    <w:rsid w:val="00420F23"/>
    <w:rsid w:val="00426E9E"/>
    <w:rsid w:val="004332B8"/>
    <w:rsid w:val="004401A3"/>
    <w:rsid w:val="0044312D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D6C56"/>
    <w:rsid w:val="004D712B"/>
    <w:rsid w:val="004D7EAE"/>
    <w:rsid w:val="004E0614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02AAE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34B3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A3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C6DB5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551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01AD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15D7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246E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076EA"/>
    <w:rsid w:val="00F20822"/>
    <w:rsid w:val="00F220CF"/>
    <w:rsid w:val="00F252A6"/>
    <w:rsid w:val="00F26449"/>
    <w:rsid w:val="00F33CCD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styleId="ad">
    <w:name w:val="Strong"/>
    <w:basedOn w:val="a0"/>
    <w:uiPriority w:val="22"/>
    <w:qFormat/>
    <w:rsid w:val="0044312D"/>
    <w:rPr>
      <w:b/>
      <w:bCs/>
    </w:rPr>
  </w:style>
  <w:style w:type="paragraph" w:styleId="ae">
    <w:name w:val="Title"/>
    <w:basedOn w:val="a"/>
    <w:link w:val="af"/>
    <w:uiPriority w:val="10"/>
    <w:qFormat/>
    <w:rsid w:val="00372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37200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46E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530F-18F8-451B-BBA9-627325A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15</cp:revision>
  <cp:lastPrinted>2023-10-27T06:26:00Z</cp:lastPrinted>
  <dcterms:created xsi:type="dcterms:W3CDTF">2023-12-19T07:30:00Z</dcterms:created>
  <dcterms:modified xsi:type="dcterms:W3CDTF">2024-04-16T06:49:00Z</dcterms:modified>
</cp:coreProperties>
</file>